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BE1E3" w14:textId="5FE04730" w:rsidR="001B2CC6" w:rsidRDefault="001B2CC6" w:rsidP="009E54B4">
      <w:pPr>
        <w:spacing w:after="0"/>
        <w:jc w:val="center"/>
        <w:rPr>
          <w:b/>
          <w:bCs/>
          <w:sz w:val="24"/>
          <w:szCs w:val="24"/>
          <w:lang w:val="es-ES"/>
        </w:rPr>
      </w:pPr>
      <w:r w:rsidRPr="001B2CC6">
        <w:rPr>
          <w:b/>
          <w:bCs/>
          <w:sz w:val="24"/>
          <w:szCs w:val="24"/>
          <w:lang w:val="es-ES"/>
        </w:rPr>
        <w:t>LICEO DEL SUR A.C.</w:t>
      </w:r>
    </w:p>
    <w:p w14:paraId="3A17DB26" w14:textId="2B84898D" w:rsidR="009A5E5D" w:rsidRPr="001B2CC6" w:rsidRDefault="00FC643A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3</w:t>
      </w:r>
      <w:r w:rsidR="00E01CBA">
        <w:rPr>
          <w:b/>
          <w:bCs/>
          <w:sz w:val="24"/>
          <w:szCs w:val="24"/>
          <w:lang w:val="es-ES"/>
        </w:rPr>
        <w:t xml:space="preserve"> EXAMEN TRIMESTRAL. </w:t>
      </w:r>
    </w:p>
    <w:p w14:paraId="26079C37" w14:textId="0E09FC6F" w:rsidR="001B2CC6" w:rsidRDefault="001B2CC6" w:rsidP="00E01CBA">
      <w:pPr>
        <w:spacing w:after="0"/>
        <w:jc w:val="center"/>
        <w:rPr>
          <w:b/>
          <w:bCs/>
          <w:sz w:val="24"/>
          <w:szCs w:val="24"/>
          <w:lang w:val="es-ES"/>
        </w:rPr>
      </w:pPr>
      <w:r w:rsidRPr="001B2CC6">
        <w:rPr>
          <w:b/>
          <w:bCs/>
          <w:sz w:val="24"/>
          <w:szCs w:val="24"/>
          <w:lang w:val="es-ES"/>
        </w:rPr>
        <w:t>EXAMEN DE MATEMÁTICAS</w:t>
      </w:r>
      <w:r w:rsidR="00E01CBA">
        <w:rPr>
          <w:b/>
          <w:bCs/>
          <w:sz w:val="24"/>
          <w:szCs w:val="24"/>
          <w:lang w:val="es-ES"/>
        </w:rPr>
        <w:t>.</w:t>
      </w:r>
      <w:r w:rsidR="00FF2E65" w:rsidRPr="00FF2E65">
        <w:rPr>
          <w:b/>
          <w:bCs/>
          <w:color w:val="FF0000"/>
          <w:sz w:val="24"/>
          <w:szCs w:val="24"/>
          <w:lang w:val="es-ES"/>
        </w:rPr>
        <w:t xml:space="preserve"> SIMULACIÓN</w:t>
      </w:r>
    </w:p>
    <w:p w14:paraId="68BAB9B4" w14:textId="77777777" w:rsidR="00A76307" w:rsidRDefault="00A76307" w:rsidP="00E01CBA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0CFE43AC" w14:textId="55326B6A" w:rsidR="004435B1" w:rsidRDefault="00A76307" w:rsidP="00E01CBA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Nombre:</w:t>
      </w:r>
      <w:r w:rsidR="004435B1">
        <w:rPr>
          <w:b/>
          <w:bCs/>
          <w:sz w:val="24"/>
          <w:szCs w:val="24"/>
          <w:lang w:val="es-ES"/>
        </w:rPr>
        <w:t xml:space="preserve"> </w:t>
      </w:r>
      <w:r>
        <w:rPr>
          <w:b/>
          <w:bCs/>
          <w:sz w:val="24"/>
          <w:szCs w:val="24"/>
          <w:lang w:val="es-ES"/>
        </w:rPr>
        <w:t>______________________________________</w:t>
      </w:r>
      <w:r w:rsidR="004435B1">
        <w:rPr>
          <w:b/>
          <w:bCs/>
          <w:sz w:val="24"/>
          <w:szCs w:val="24"/>
          <w:lang w:val="es-ES"/>
        </w:rPr>
        <w:t>____________________________</w:t>
      </w:r>
      <w:r>
        <w:rPr>
          <w:b/>
          <w:bCs/>
          <w:sz w:val="24"/>
          <w:szCs w:val="24"/>
          <w:lang w:val="es-ES"/>
        </w:rPr>
        <w:t xml:space="preserve"> </w:t>
      </w:r>
    </w:p>
    <w:p w14:paraId="1C1E6538" w14:textId="77A0462F" w:rsidR="00A76307" w:rsidRDefault="00A76307" w:rsidP="00E01CBA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Grado</w:t>
      </w:r>
      <w:r w:rsidR="004435B1">
        <w:rPr>
          <w:b/>
          <w:bCs/>
          <w:sz w:val="24"/>
          <w:szCs w:val="24"/>
          <w:lang w:val="es-ES"/>
        </w:rPr>
        <w:t xml:space="preserve">: </w:t>
      </w:r>
      <w:r>
        <w:rPr>
          <w:b/>
          <w:bCs/>
          <w:sz w:val="24"/>
          <w:szCs w:val="24"/>
          <w:lang w:val="es-ES"/>
        </w:rPr>
        <w:t xml:space="preserve">_______ </w:t>
      </w:r>
      <w:r w:rsidR="004435B1">
        <w:rPr>
          <w:b/>
          <w:bCs/>
          <w:sz w:val="24"/>
          <w:szCs w:val="24"/>
          <w:lang w:val="es-ES"/>
        </w:rPr>
        <w:t xml:space="preserve">                                             </w:t>
      </w:r>
      <w:r>
        <w:rPr>
          <w:b/>
          <w:bCs/>
          <w:sz w:val="24"/>
          <w:szCs w:val="24"/>
          <w:lang w:val="es-ES"/>
        </w:rPr>
        <w:t xml:space="preserve">  Grupo</w:t>
      </w:r>
      <w:r w:rsidR="004435B1">
        <w:rPr>
          <w:b/>
          <w:bCs/>
          <w:sz w:val="24"/>
          <w:szCs w:val="24"/>
          <w:lang w:val="es-ES"/>
        </w:rPr>
        <w:t>: _</w:t>
      </w:r>
      <w:r>
        <w:rPr>
          <w:b/>
          <w:bCs/>
          <w:sz w:val="24"/>
          <w:szCs w:val="24"/>
          <w:lang w:val="es-ES"/>
        </w:rPr>
        <w:t>______</w:t>
      </w:r>
    </w:p>
    <w:p w14:paraId="06A0D3A7" w14:textId="4282DB4B" w:rsidR="001B2CC6" w:rsidRDefault="001B2CC6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2C347056" w14:textId="5613407C" w:rsidR="001B2CC6" w:rsidRDefault="001B2CC6" w:rsidP="00E01CBA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Bienvenido a</w:t>
      </w:r>
      <w:r w:rsidR="00FC643A">
        <w:rPr>
          <w:b/>
          <w:bCs/>
          <w:sz w:val="24"/>
          <w:szCs w:val="24"/>
          <w:lang w:val="es-ES"/>
        </w:rPr>
        <w:t>l terc</w:t>
      </w:r>
      <w:r>
        <w:rPr>
          <w:b/>
          <w:bCs/>
          <w:sz w:val="24"/>
          <w:szCs w:val="24"/>
          <w:lang w:val="es-ES"/>
        </w:rPr>
        <w:t>er examen de matemáticas, te deseo mucho éxito.</w:t>
      </w:r>
      <w:r w:rsidR="00165B88">
        <w:rPr>
          <w:b/>
          <w:bCs/>
          <w:sz w:val="24"/>
          <w:szCs w:val="24"/>
          <w:lang w:val="es-ES"/>
        </w:rPr>
        <w:t xml:space="preserve"> </w:t>
      </w:r>
    </w:p>
    <w:p w14:paraId="3E3A33FF" w14:textId="322DBAFB" w:rsidR="001B2CC6" w:rsidRDefault="001B2CC6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7787FC24" w14:textId="73FEF792" w:rsidR="00FC643A" w:rsidRDefault="00FC643A" w:rsidP="00FC643A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1.- Contesta correctamente las fracciones equivalentes.</w:t>
      </w:r>
    </w:p>
    <w:p w14:paraId="3B797671" w14:textId="4A84A4B9" w:rsidR="003A1B08" w:rsidRDefault="00FC643A" w:rsidP="003A1B08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71483E8" wp14:editId="521E4155">
            <wp:extent cx="2181045" cy="5153025"/>
            <wp:effectExtent l="19050" t="19050" r="10160" b="9525"/>
            <wp:docPr id="1" name="Imagen 1" descr="Tercer Grado Hojas de trabajo: Equivalencia de fracciones | Math 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cer Grado Hojas de trabajo: Equivalencia de fracciones | Math Cent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8" t="13414" r="49240" b="16978"/>
                    <a:stretch/>
                  </pic:blipFill>
                  <pic:spPr bwMode="auto">
                    <a:xfrm>
                      <a:off x="0" y="0"/>
                      <a:ext cx="2189782" cy="517366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7FA43" w14:textId="06D5C9D1" w:rsidR="003A1B08" w:rsidRDefault="003A1B08" w:rsidP="00FC643A">
      <w:pPr>
        <w:spacing w:after="0"/>
        <w:rPr>
          <w:b/>
          <w:bCs/>
          <w:sz w:val="24"/>
          <w:szCs w:val="24"/>
          <w:lang w:val="es-ES"/>
        </w:rPr>
      </w:pPr>
    </w:p>
    <w:p w14:paraId="52ABFBA4" w14:textId="77777777" w:rsidR="006D4AA0" w:rsidRDefault="006D4AA0" w:rsidP="00FC643A">
      <w:pPr>
        <w:spacing w:after="0"/>
        <w:rPr>
          <w:b/>
          <w:bCs/>
          <w:sz w:val="24"/>
          <w:szCs w:val="24"/>
          <w:lang w:val="es-ES"/>
        </w:rPr>
      </w:pPr>
    </w:p>
    <w:p w14:paraId="0F59014D" w14:textId="77777777" w:rsidR="00991BE2" w:rsidRDefault="00991BE2" w:rsidP="00FC643A">
      <w:pPr>
        <w:spacing w:after="0"/>
        <w:rPr>
          <w:b/>
          <w:bCs/>
          <w:sz w:val="24"/>
          <w:szCs w:val="24"/>
          <w:lang w:val="es-ES"/>
        </w:rPr>
      </w:pPr>
    </w:p>
    <w:p w14:paraId="107E9E16" w14:textId="77777777" w:rsidR="00991BE2" w:rsidRDefault="00991BE2" w:rsidP="00FC643A">
      <w:pPr>
        <w:spacing w:after="0"/>
        <w:rPr>
          <w:b/>
          <w:bCs/>
          <w:sz w:val="24"/>
          <w:szCs w:val="24"/>
          <w:lang w:val="es-ES"/>
        </w:rPr>
      </w:pPr>
    </w:p>
    <w:p w14:paraId="216AEC2A" w14:textId="77777777" w:rsidR="00991BE2" w:rsidRDefault="00991BE2" w:rsidP="00FC643A">
      <w:pPr>
        <w:spacing w:after="0"/>
        <w:rPr>
          <w:b/>
          <w:bCs/>
          <w:sz w:val="24"/>
          <w:szCs w:val="24"/>
          <w:lang w:val="es-ES"/>
        </w:rPr>
      </w:pPr>
    </w:p>
    <w:p w14:paraId="3AF6B98A" w14:textId="64836FF5" w:rsidR="006D4AA0" w:rsidRDefault="006D4AA0" w:rsidP="00FC643A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2.-Resuelve los siguientes problemas.</w:t>
      </w:r>
    </w:p>
    <w:p w14:paraId="07875810" w14:textId="7FC1701B" w:rsidR="003A1B08" w:rsidRDefault="003A1B08" w:rsidP="00FC643A">
      <w:pPr>
        <w:spacing w:after="0"/>
        <w:rPr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B087213" wp14:editId="58633553">
            <wp:extent cx="6084570" cy="4257675"/>
            <wp:effectExtent l="0" t="0" r="0" b="9525"/>
            <wp:docPr id="3" name="Imagen 3" descr="Colección de problemas de 4º primaria: Sumas, restas, multiplicaciones y  divis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ección de problemas de 4º primaria: Sumas, restas, multiplicaciones y  divisione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0" t="11758" r="3712" b="50867"/>
                    <a:stretch/>
                  </pic:blipFill>
                  <pic:spPr bwMode="auto">
                    <a:xfrm>
                      <a:off x="0" y="0"/>
                      <a:ext cx="6099635" cy="426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F56E8" w14:textId="77777777" w:rsidR="003A1B08" w:rsidRDefault="003A1B08" w:rsidP="00FC643A">
      <w:pPr>
        <w:spacing w:after="0"/>
        <w:rPr>
          <w:b/>
          <w:bCs/>
          <w:sz w:val="24"/>
          <w:szCs w:val="24"/>
          <w:lang w:val="es-ES"/>
        </w:rPr>
      </w:pPr>
    </w:p>
    <w:p w14:paraId="6AD51418" w14:textId="2AE19C92" w:rsidR="00FC643A" w:rsidRDefault="00FC643A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2C404649" w14:textId="38D52FAB" w:rsidR="006D4AA0" w:rsidRDefault="006D4AA0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65928218" w14:textId="13950B7E" w:rsidR="006D4AA0" w:rsidRDefault="006D4AA0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57E69CCA" w14:textId="71019BFF" w:rsidR="006D4AA0" w:rsidRDefault="006D4AA0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65CA8696" w14:textId="259A1990" w:rsidR="00991BE2" w:rsidRDefault="00991BE2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23D36076" w14:textId="7F285CB7" w:rsidR="00991BE2" w:rsidRDefault="00991BE2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4A79CE1E" w14:textId="3DE535A2" w:rsidR="00991BE2" w:rsidRDefault="00991BE2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1D474E70" w14:textId="5398D635" w:rsidR="00991BE2" w:rsidRDefault="00991BE2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295E9FF3" w14:textId="2E2AE7F3" w:rsidR="00991BE2" w:rsidRDefault="00991BE2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3F11115F" w14:textId="0CD436EB" w:rsidR="00991BE2" w:rsidRDefault="00991BE2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444B7AD6" w14:textId="1EB436B1" w:rsidR="00991BE2" w:rsidRDefault="00991BE2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02A2DAB4" w14:textId="3CACD9EC" w:rsidR="00991BE2" w:rsidRDefault="00991BE2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4E3104DC" w14:textId="49943966" w:rsidR="00991BE2" w:rsidRDefault="00991BE2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566AD0D9" w14:textId="5ADB0A05" w:rsidR="00991BE2" w:rsidRDefault="00991BE2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201C3EF4" w14:textId="76A7E802" w:rsidR="00991BE2" w:rsidRDefault="00991BE2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227C9EF9" w14:textId="21EB6EE1" w:rsidR="00991BE2" w:rsidRDefault="00991BE2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7FE7CB16" w14:textId="77777777" w:rsidR="00991BE2" w:rsidRDefault="00991BE2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4B9EDDE0" w14:textId="6AFF81BB" w:rsidR="006D4AA0" w:rsidRDefault="006D4AA0" w:rsidP="006D4AA0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3.-Relaciona las figuras con sus nombres.</w:t>
      </w:r>
    </w:p>
    <w:p w14:paraId="6C566107" w14:textId="619F6F16" w:rsidR="006D4AA0" w:rsidRDefault="006D4AA0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5B5C025" wp14:editId="5933AB1D">
            <wp:extent cx="3338946" cy="3686849"/>
            <wp:effectExtent l="0" t="0" r="0" b="8890"/>
            <wp:docPr id="4" name="Imagen 4" descr="Figuras Geométricas para Niños. Aprender las Formas. Edufich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as Geométricas para Niños. Aprender las Formas. Edufichas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" t="15126" r="3061" b="6807"/>
                    <a:stretch/>
                  </pic:blipFill>
                  <pic:spPr bwMode="auto">
                    <a:xfrm>
                      <a:off x="0" y="0"/>
                      <a:ext cx="3346315" cy="369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593F5" w14:textId="5F11AD08" w:rsidR="006D4AA0" w:rsidRDefault="006D4AA0" w:rsidP="006D4AA0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4.- Contesta las siguientes divisiones.</w:t>
      </w:r>
    </w:p>
    <w:p w14:paraId="3139DA54" w14:textId="13799CF6" w:rsidR="006D4AA0" w:rsidRDefault="006D4AA0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43F13C67" w14:textId="576FF0A9" w:rsidR="006D4AA0" w:rsidRDefault="006D4AA0" w:rsidP="006D4AA0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9BBFCAD" wp14:editId="71872A55">
            <wp:extent cx="3286125" cy="3823335"/>
            <wp:effectExtent l="0" t="0" r="9525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" t="8435" r="41814" b="50339"/>
                    <a:stretch/>
                  </pic:blipFill>
                  <pic:spPr bwMode="auto">
                    <a:xfrm>
                      <a:off x="0" y="0"/>
                      <a:ext cx="3295964" cy="383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EACA2" w14:textId="52BA5620" w:rsidR="006D4AA0" w:rsidRDefault="006D4AA0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3E80A186" w14:textId="4A8E7795" w:rsidR="006D4AA0" w:rsidRDefault="006D4AA0" w:rsidP="006D4AA0">
      <w:pPr>
        <w:spacing w:after="0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5- Contesta las tablas de multiplicar.</w:t>
      </w:r>
    </w:p>
    <w:p w14:paraId="5186E15E" w14:textId="77777777" w:rsidR="006D4AA0" w:rsidRDefault="006D4AA0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p w14:paraId="46C4F36B" w14:textId="3021F4E7" w:rsidR="006D4AA0" w:rsidRDefault="006D4AA0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1BD1C22" wp14:editId="603941EB">
            <wp:extent cx="5612130" cy="5550206"/>
            <wp:effectExtent l="0" t="0" r="7620" b="0"/>
            <wp:docPr id="13" name="Imagen 13" descr="Multiplicaciones 03 - Aprender a multiplicar | Tabla de multiplicar para  imprimir, Tablas de multiplicar, Aprender las tablas de multipli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ultiplicaciones 03 - Aprender a multiplicar | Tabla de multiplicar para  imprimir, Tablas de multiplicar, Aprender las tablas de multiplica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2" t="6780" r="5295" b="3737"/>
                    <a:stretch/>
                  </pic:blipFill>
                  <pic:spPr bwMode="auto">
                    <a:xfrm>
                      <a:off x="0" y="0"/>
                      <a:ext cx="5612130" cy="555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06CC2" w14:textId="77777777" w:rsidR="006D4AA0" w:rsidRDefault="006D4AA0" w:rsidP="001B2CC6">
      <w:pPr>
        <w:spacing w:after="0"/>
        <w:jc w:val="center"/>
        <w:rPr>
          <w:b/>
          <w:bCs/>
          <w:sz w:val="24"/>
          <w:szCs w:val="24"/>
          <w:lang w:val="es-ES"/>
        </w:rPr>
      </w:pPr>
    </w:p>
    <w:sectPr w:rsidR="006D4A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F6B4A"/>
    <w:multiLevelType w:val="hybridMultilevel"/>
    <w:tmpl w:val="8C08AC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40D52"/>
    <w:multiLevelType w:val="hybridMultilevel"/>
    <w:tmpl w:val="52F61F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848E7"/>
    <w:multiLevelType w:val="hybridMultilevel"/>
    <w:tmpl w:val="B4E4FB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C6"/>
    <w:rsid w:val="00071CD6"/>
    <w:rsid w:val="00131BC8"/>
    <w:rsid w:val="00165B88"/>
    <w:rsid w:val="001B2CC6"/>
    <w:rsid w:val="0020325F"/>
    <w:rsid w:val="00252032"/>
    <w:rsid w:val="002B2E58"/>
    <w:rsid w:val="002D5539"/>
    <w:rsid w:val="002F3DB3"/>
    <w:rsid w:val="003A1B08"/>
    <w:rsid w:val="003B7137"/>
    <w:rsid w:val="003F05BF"/>
    <w:rsid w:val="0040006A"/>
    <w:rsid w:val="004435B1"/>
    <w:rsid w:val="0053578C"/>
    <w:rsid w:val="00582A93"/>
    <w:rsid w:val="00593659"/>
    <w:rsid w:val="005D638E"/>
    <w:rsid w:val="005E0111"/>
    <w:rsid w:val="006D4AA0"/>
    <w:rsid w:val="006E5B51"/>
    <w:rsid w:val="007B0A87"/>
    <w:rsid w:val="008E7882"/>
    <w:rsid w:val="00991BE2"/>
    <w:rsid w:val="00993043"/>
    <w:rsid w:val="009A5E5D"/>
    <w:rsid w:val="009B189F"/>
    <w:rsid w:val="009E54B4"/>
    <w:rsid w:val="00A76307"/>
    <w:rsid w:val="00AB17CE"/>
    <w:rsid w:val="00B061B0"/>
    <w:rsid w:val="00BF018E"/>
    <w:rsid w:val="00C06FA6"/>
    <w:rsid w:val="00D522D6"/>
    <w:rsid w:val="00D655AA"/>
    <w:rsid w:val="00DA5B12"/>
    <w:rsid w:val="00DC0161"/>
    <w:rsid w:val="00E01CBA"/>
    <w:rsid w:val="00E7696F"/>
    <w:rsid w:val="00F04060"/>
    <w:rsid w:val="00FA1611"/>
    <w:rsid w:val="00FC643A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C1FC1"/>
  <w15:chartTrackingRefBased/>
  <w15:docId w15:val="{6863111A-2CD8-4D20-BE2C-CCA8B8DA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A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1CBA"/>
    <w:pPr>
      <w:ind w:left="720"/>
      <w:contextualSpacing/>
    </w:pPr>
  </w:style>
  <w:style w:type="table" w:styleId="Tablaconcuadrcula4-nfasis3">
    <w:name w:val="Grid Table 4 Accent 3"/>
    <w:basedOn w:val="Tablanormal"/>
    <w:uiPriority w:val="49"/>
    <w:rsid w:val="00E01C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0369D-856E-48B3-9598-D488CC23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o</dc:creator>
  <cp:keywords/>
  <dc:description/>
  <cp:lastModifiedBy>Liceo</cp:lastModifiedBy>
  <cp:revision>3</cp:revision>
  <dcterms:created xsi:type="dcterms:W3CDTF">2022-06-15T14:52:00Z</dcterms:created>
  <dcterms:modified xsi:type="dcterms:W3CDTF">2022-06-15T14:52:00Z</dcterms:modified>
</cp:coreProperties>
</file>